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9B2738" w:rsidRPr="009B2738">
        <w:rPr>
          <w:b/>
          <w:i/>
        </w:rPr>
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</w:t>
      </w:r>
      <w:r w:rsidR="009B2738">
        <w:rPr>
          <w:b/>
          <w:i/>
        </w:rPr>
        <w:t>ом корпус 2 (поз.1) ось 1-2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556C8B" w:rsidRDefault="00556C8B" w:rsidP="005C169C">
      <w:pPr>
        <w:tabs>
          <w:tab w:val="left" w:pos="360"/>
        </w:tabs>
        <w:jc w:val="both"/>
      </w:pPr>
    </w:p>
    <w:tbl>
      <w:tblPr>
        <w:tblW w:w="15725" w:type="dxa"/>
        <w:tblLook w:val="04A0" w:firstRow="1" w:lastRow="0" w:firstColumn="1" w:lastColumn="0" w:noHBand="0" w:noVBand="1"/>
      </w:tblPr>
      <w:tblGrid>
        <w:gridCol w:w="897"/>
        <w:gridCol w:w="1753"/>
        <w:gridCol w:w="5704"/>
        <w:gridCol w:w="1322"/>
        <w:gridCol w:w="1087"/>
        <w:gridCol w:w="1701"/>
        <w:gridCol w:w="1418"/>
        <w:gridCol w:w="1843"/>
      </w:tblGrid>
      <w:tr w:rsidR="00B73D2A" w:rsidRPr="00164CBE" w:rsidTr="001F7EC7">
        <w:trPr>
          <w:trHeight w:val="1539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73D2A" w:rsidRPr="00152A4E" w:rsidRDefault="00B73D2A" w:rsidP="00B73D2A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5" w:colLast="7"/>
            <w:r w:rsidRPr="00152A4E">
              <w:rPr>
                <w:rFonts w:ascii="Arial" w:hAnsi="Arial" w:cs="Arial"/>
                <w:sz w:val="22"/>
                <w:szCs w:val="22"/>
              </w:rPr>
              <w:t>№ п/п</w:t>
            </w:r>
            <w:r w:rsidRPr="00152A4E">
              <w:rPr>
                <w:rFonts w:ascii="Arial" w:hAnsi="Arial" w:cs="Arial"/>
                <w:sz w:val="22"/>
                <w:szCs w:val="22"/>
              </w:rPr>
              <w:br/>
              <w:t>поз. по смете)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73D2A" w:rsidRPr="00152A4E" w:rsidRDefault="00B73D2A" w:rsidP="00B73D2A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52A4E">
              <w:rPr>
                <w:rFonts w:ascii="Arial" w:hAnsi="Arial" w:cs="Arial"/>
                <w:sz w:val="22"/>
                <w:szCs w:val="22"/>
              </w:rPr>
              <w:t>Шифр расценки</w:t>
            </w:r>
            <w:r w:rsidRPr="00152A4E">
              <w:rPr>
                <w:rFonts w:ascii="Arial" w:hAnsi="Arial" w:cs="Arial"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73D2A" w:rsidRPr="00152A4E" w:rsidRDefault="00B73D2A" w:rsidP="00B73D2A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52A4E">
              <w:rPr>
                <w:rFonts w:ascii="Arial" w:hAnsi="Arial" w:cs="Arial"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73D2A" w:rsidRPr="00152A4E" w:rsidRDefault="00B73D2A" w:rsidP="00B73D2A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52A4E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73D2A" w:rsidRPr="00152A4E" w:rsidRDefault="00B73D2A" w:rsidP="00B73D2A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52A4E">
              <w:rPr>
                <w:rFonts w:ascii="Arial" w:hAnsi="Arial" w:cs="Arial"/>
                <w:sz w:val="22"/>
                <w:szCs w:val="22"/>
              </w:rPr>
              <w:t>Коли- 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2A" w:rsidRPr="00963BF4" w:rsidRDefault="00B73D2A" w:rsidP="00B73D2A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без учета НДС, руб.</w:t>
            </w:r>
          </w:p>
          <w:p w:rsidR="00B73D2A" w:rsidRPr="00963BF4" w:rsidRDefault="00B73D2A" w:rsidP="00B73D2A">
            <w:pPr>
              <w:jc w:val="both"/>
              <w:rPr>
                <w:b/>
                <w:sz w:val="22"/>
                <w:szCs w:val="22"/>
              </w:rPr>
            </w:pPr>
          </w:p>
          <w:p w:rsidR="00B73D2A" w:rsidRPr="00963BF4" w:rsidRDefault="00B73D2A" w:rsidP="00B73D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73D2A" w:rsidRPr="00963BF4" w:rsidRDefault="00B73D2A" w:rsidP="00B73D2A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%</w:t>
            </w:r>
            <w:r w:rsidRPr="00963B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2A" w:rsidRPr="00963BF4" w:rsidRDefault="00B73D2A" w:rsidP="00B73D2A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bookmarkEnd w:id="0"/>
      <w:tr w:rsidR="001F7EC7" w:rsidRPr="00164CBE" w:rsidTr="001F7EC7">
        <w:trPr>
          <w:trHeight w:val="27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4CBE" w:rsidRPr="00164CBE" w:rsidRDefault="00164CBE" w:rsidP="0016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4CBE" w:rsidRPr="00164CBE" w:rsidRDefault="00164CBE" w:rsidP="0016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CBE" w:rsidRPr="00164CBE" w:rsidRDefault="00164CBE" w:rsidP="00164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-й этаж (нежилые помещ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ежилое помещение (офисно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УИ, туалеты, тамбуры (нежилых помещ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9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6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0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1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амбуры (входные, нежилых помещ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5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5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9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31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3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50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36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3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0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-й этаж (МО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чная клетка (на отм 0,0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4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1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4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4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49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51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ридор, поэтажныйкоридор, тамбуры , колясочная в осях 3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5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8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5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2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5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0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59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1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8,48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6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6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6 (для тамбура 1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66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ифтовый холл (на отм. -0,7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6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6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7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7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7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3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7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0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79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1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УИ в осях 1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81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3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8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8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8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5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9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9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9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9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4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апомой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9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1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112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04-9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112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04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112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9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04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lastRenderedPageBreak/>
              <w:t>12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 (25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9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2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5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-й этаж (жилые помещ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мнаты, прихожие, кухни, кухня-столовая, кухня-ниша, гардероб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31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1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3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3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3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4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4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анные, туалеты, совмещенные сануз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4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7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46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4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6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5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0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5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1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5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9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5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ые (2-20) этажи (МО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чная клетка (на площадк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61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18 мм)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6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9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6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-1,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чная клетка (по плите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66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7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3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6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7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7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7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80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7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81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амбуры, поэтажные коридоры, лифтовые хол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7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83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8,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79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8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8,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81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8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8,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84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8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8,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86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8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8,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ые (2-20) этажи (жилые помещ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мнаты, прихожие, коридоры, кухзни, кухни-столовые, кладовые (3-20 э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lastRenderedPageBreak/>
              <w:t>18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93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7,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9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9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8,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9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9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9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9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9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97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мнаты, прихожие, коридоры, кухни, кухни-столовые, кладовые (только 2 э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1125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99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98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09-2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тепло- и звукоизоляции сплошной из плит древесноволокнистых, к=2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3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67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01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99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03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00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0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01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08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02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10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03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5-7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1,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255"/>
        </w:trPr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  <w:r w:rsidRPr="0016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CBE" w:rsidRPr="00164CBE" w:rsidTr="001F7EC7">
        <w:trPr>
          <w:trHeight w:val="255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64C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анные, туалеты, совмещенные сануз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F7EC7" w:rsidRPr="00164CBE" w:rsidTr="001F7EC7">
        <w:trPr>
          <w:trHeight w:val="27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CBE" w:rsidRPr="00164CBE" w:rsidRDefault="00164CBE" w:rsidP="00164CBE">
            <w:pPr>
              <w:rPr>
                <w:sz w:val="20"/>
                <w:szCs w:val="20"/>
              </w:rPr>
            </w:pPr>
          </w:p>
        </w:tc>
      </w:tr>
      <w:tr w:rsidR="001F7EC7" w:rsidRPr="00164CBE" w:rsidTr="001F7EC7">
        <w:trPr>
          <w:trHeight w:val="45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12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0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0 мм)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,07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8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15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05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,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EC7" w:rsidRPr="00164CBE" w:rsidTr="001F7EC7">
        <w:trPr>
          <w:trHeight w:val="49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217</w:t>
            </w:r>
            <w:r w:rsidRPr="00164CBE">
              <w:rPr>
                <w:rFonts w:ascii="Arial" w:hAnsi="Arial" w:cs="Arial"/>
                <w:sz w:val="16"/>
                <w:szCs w:val="16"/>
              </w:rPr>
              <w:br/>
              <w:t>(106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CBE" w:rsidRPr="00164CBE" w:rsidRDefault="00164CBE" w:rsidP="00164CBE">
            <w:pPr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CBE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4CBE">
              <w:rPr>
                <w:rFonts w:ascii="Arial" w:hAnsi="Arial" w:cs="Arial"/>
                <w:sz w:val="18"/>
                <w:szCs w:val="18"/>
              </w:rPr>
              <w:t>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BE" w:rsidRPr="00164CBE" w:rsidRDefault="00164CBE" w:rsidP="00164C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6F29" w:rsidRDefault="000F6F29" w:rsidP="005C169C">
      <w:pPr>
        <w:tabs>
          <w:tab w:val="left" w:pos="360"/>
        </w:tabs>
        <w:jc w:val="both"/>
      </w:pPr>
    </w:p>
    <w:p w:rsidR="00DB6CCD" w:rsidRDefault="00DB6CCD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6B169A" w:rsidRPr="006B169A">
              <w:rPr>
                <w:i/>
              </w:rPr>
              <w:t>с момента подписания договора, по 30.10.2025г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446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A9" w:rsidRDefault="000C6AA9">
      <w:r>
        <w:separator/>
      </w:r>
    </w:p>
  </w:endnote>
  <w:endnote w:type="continuationSeparator" w:id="0">
    <w:p w:rsidR="000C6AA9" w:rsidRDefault="000C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BE" w:rsidRDefault="00164CBE" w:rsidP="00164C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CBE" w:rsidRDefault="00164CBE" w:rsidP="00164CBE">
    <w:pPr>
      <w:pStyle w:val="a4"/>
      <w:ind w:right="360"/>
    </w:pPr>
  </w:p>
  <w:p w:rsidR="00164CBE" w:rsidRDefault="00164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A9" w:rsidRDefault="000C6AA9">
      <w:r>
        <w:separator/>
      </w:r>
    </w:p>
  </w:footnote>
  <w:footnote w:type="continuationSeparator" w:id="0">
    <w:p w:rsidR="000C6AA9" w:rsidRDefault="000C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07729"/>
    <w:rsid w:val="00010928"/>
    <w:rsid w:val="00011234"/>
    <w:rsid w:val="000135B7"/>
    <w:rsid w:val="00014564"/>
    <w:rsid w:val="00026067"/>
    <w:rsid w:val="0002757C"/>
    <w:rsid w:val="00041F85"/>
    <w:rsid w:val="00043320"/>
    <w:rsid w:val="00043EF2"/>
    <w:rsid w:val="000450A0"/>
    <w:rsid w:val="000538CD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D47"/>
    <w:rsid w:val="000B6F52"/>
    <w:rsid w:val="000C0475"/>
    <w:rsid w:val="000C15FD"/>
    <w:rsid w:val="000C1C84"/>
    <w:rsid w:val="000C3B82"/>
    <w:rsid w:val="000C5CFC"/>
    <w:rsid w:val="000C6AA9"/>
    <w:rsid w:val="000C76F8"/>
    <w:rsid w:val="000D419D"/>
    <w:rsid w:val="000D4DB5"/>
    <w:rsid w:val="000E42E5"/>
    <w:rsid w:val="000F530F"/>
    <w:rsid w:val="000F69B5"/>
    <w:rsid w:val="000F6F29"/>
    <w:rsid w:val="001015F2"/>
    <w:rsid w:val="0010396D"/>
    <w:rsid w:val="00105339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2A4E"/>
    <w:rsid w:val="00153F3E"/>
    <w:rsid w:val="00154025"/>
    <w:rsid w:val="001552DB"/>
    <w:rsid w:val="00155C91"/>
    <w:rsid w:val="00156450"/>
    <w:rsid w:val="0016020E"/>
    <w:rsid w:val="00161A58"/>
    <w:rsid w:val="00164CBE"/>
    <w:rsid w:val="001666B6"/>
    <w:rsid w:val="001678D5"/>
    <w:rsid w:val="00171641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1F7EC7"/>
    <w:rsid w:val="0020546E"/>
    <w:rsid w:val="00206DB8"/>
    <w:rsid w:val="00207815"/>
    <w:rsid w:val="00210C32"/>
    <w:rsid w:val="00212E42"/>
    <w:rsid w:val="00213AEE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2D8F"/>
    <w:rsid w:val="00323C0B"/>
    <w:rsid w:val="00330ACE"/>
    <w:rsid w:val="003355CB"/>
    <w:rsid w:val="0033590A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1ADD"/>
    <w:rsid w:val="004143AE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6DE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1AF0"/>
    <w:rsid w:val="004B423A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C8B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A2EE7"/>
    <w:rsid w:val="005B1260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169A"/>
    <w:rsid w:val="006B738E"/>
    <w:rsid w:val="006C01F9"/>
    <w:rsid w:val="006C285C"/>
    <w:rsid w:val="006C2CA6"/>
    <w:rsid w:val="006C39B9"/>
    <w:rsid w:val="006C4682"/>
    <w:rsid w:val="006C567F"/>
    <w:rsid w:val="006C64F7"/>
    <w:rsid w:val="006D0EE9"/>
    <w:rsid w:val="006D2B87"/>
    <w:rsid w:val="006D4801"/>
    <w:rsid w:val="006D6BF9"/>
    <w:rsid w:val="006E1839"/>
    <w:rsid w:val="006E197C"/>
    <w:rsid w:val="006E2DDF"/>
    <w:rsid w:val="006E4FF7"/>
    <w:rsid w:val="006E67CC"/>
    <w:rsid w:val="006E7C6A"/>
    <w:rsid w:val="006F759D"/>
    <w:rsid w:val="00702393"/>
    <w:rsid w:val="007023CF"/>
    <w:rsid w:val="00703CD5"/>
    <w:rsid w:val="00705E22"/>
    <w:rsid w:val="0070671F"/>
    <w:rsid w:val="00706B29"/>
    <w:rsid w:val="00717F46"/>
    <w:rsid w:val="007210A2"/>
    <w:rsid w:val="00723301"/>
    <w:rsid w:val="00726710"/>
    <w:rsid w:val="007276B2"/>
    <w:rsid w:val="007279B4"/>
    <w:rsid w:val="00733327"/>
    <w:rsid w:val="007337A5"/>
    <w:rsid w:val="00737D61"/>
    <w:rsid w:val="0074765B"/>
    <w:rsid w:val="007535E7"/>
    <w:rsid w:val="007536D8"/>
    <w:rsid w:val="00754C23"/>
    <w:rsid w:val="007601BE"/>
    <w:rsid w:val="00763A10"/>
    <w:rsid w:val="00766F90"/>
    <w:rsid w:val="00770FCB"/>
    <w:rsid w:val="007723E3"/>
    <w:rsid w:val="00773550"/>
    <w:rsid w:val="007736BC"/>
    <w:rsid w:val="00773C86"/>
    <w:rsid w:val="00774771"/>
    <w:rsid w:val="00776CB6"/>
    <w:rsid w:val="00783C7D"/>
    <w:rsid w:val="00787000"/>
    <w:rsid w:val="00790A45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A21FC"/>
    <w:rsid w:val="007B012E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3E1"/>
    <w:rsid w:val="008909BE"/>
    <w:rsid w:val="00892DCB"/>
    <w:rsid w:val="0089500A"/>
    <w:rsid w:val="0089542F"/>
    <w:rsid w:val="00896387"/>
    <w:rsid w:val="008A0718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105C1"/>
    <w:rsid w:val="009107EC"/>
    <w:rsid w:val="009263A1"/>
    <w:rsid w:val="00931D1B"/>
    <w:rsid w:val="00933D3B"/>
    <w:rsid w:val="00942C03"/>
    <w:rsid w:val="00951EB8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2738"/>
    <w:rsid w:val="009B60AE"/>
    <w:rsid w:val="009B73EA"/>
    <w:rsid w:val="009B79F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64B7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969B0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1064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3D2A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3854"/>
    <w:rsid w:val="00BC4FD9"/>
    <w:rsid w:val="00BC6436"/>
    <w:rsid w:val="00BD470C"/>
    <w:rsid w:val="00BD5939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FD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15AC"/>
    <w:rsid w:val="00C93125"/>
    <w:rsid w:val="00C95BE2"/>
    <w:rsid w:val="00CA1007"/>
    <w:rsid w:val="00CA178F"/>
    <w:rsid w:val="00CA52A6"/>
    <w:rsid w:val="00CA6A21"/>
    <w:rsid w:val="00CB058B"/>
    <w:rsid w:val="00CB0F1C"/>
    <w:rsid w:val="00CB1083"/>
    <w:rsid w:val="00CC30E2"/>
    <w:rsid w:val="00CD28DD"/>
    <w:rsid w:val="00CD7480"/>
    <w:rsid w:val="00CE128E"/>
    <w:rsid w:val="00CE2133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40CA"/>
    <w:rsid w:val="00DA65C6"/>
    <w:rsid w:val="00DB2192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555B"/>
    <w:rsid w:val="00DE6D6A"/>
    <w:rsid w:val="00DE7A3E"/>
    <w:rsid w:val="00DF0949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67854"/>
    <w:rsid w:val="00E718D1"/>
    <w:rsid w:val="00E71A30"/>
    <w:rsid w:val="00E72002"/>
    <w:rsid w:val="00E80447"/>
    <w:rsid w:val="00E872AF"/>
    <w:rsid w:val="00E91571"/>
    <w:rsid w:val="00E92355"/>
    <w:rsid w:val="00E935FB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2E3D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07E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8CB97E1B-FC15-4EC7-B0DC-2804DDA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3</cp:revision>
  <cp:lastPrinted>2025-01-23T08:53:00Z</cp:lastPrinted>
  <dcterms:created xsi:type="dcterms:W3CDTF">2025-06-03T08:57:00Z</dcterms:created>
  <dcterms:modified xsi:type="dcterms:W3CDTF">2025-06-03T12:52:00Z</dcterms:modified>
</cp:coreProperties>
</file>